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IRO PIRABAN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5 DEL 2021-09-10 - PRESTAR LOS SERVICIOS DE APOYO A LA GESTIÓN COMO AUXILIAR DE ENFERMERÍA PARA EL FORTALECIMIENTO DE LA SALUD PUBLICA DEL ÁREA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5 DEL 2021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